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DD6">
        <w:rPr>
          <w:rFonts w:ascii="Times New Roman" w:hAnsi="Times New Roman" w:cs="Times New Roman"/>
          <w:sz w:val="28"/>
          <w:szCs w:val="28"/>
        </w:rPr>
        <w:t>02</w:t>
      </w:r>
      <w:r w:rsidRPr="00B65DD6">
        <w:rPr>
          <w:rFonts w:ascii="Times New Roman" w:hAnsi="Times New Roman" w:cs="Times New Roman"/>
          <w:sz w:val="28"/>
          <w:szCs w:val="28"/>
        </w:rPr>
        <w:t>.</w:t>
      </w:r>
      <w:r w:rsidR="000456EE" w:rsidRPr="00B65DD6">
        <w:rPr>
          <w:rFonts w:ascii="Times New Roman" w:hAnsi="Times New Roman" w:cs="Times New Roman"/>
          <w:sz w:val="28"/>
          <w:szCs w:val="28"/>
        </w:rPr>
        <w:t>0</w:t>
      </w:r>
      <w:r w:rsidR="00B65DD6" w:rsidRPr="00B65DD6">
        <w:rPr>
          <w:rFonts w:ascii="Times New Roman" w:hAnsi="Times New Roman" w:cs="Times New Roman"/>
          <w:sz w:val="28"/>
          <w:szCs w:val="28"/>
        </w:rPr>
        <w:t>2</w:t>
      </w:r>
      <w:r w:rsidR="00683D3A" w:rsidRPr="00B65DD6">
        <w:rPr>
          <w:rFonts w:ascii="Times New Roman" w:hAnsi="Times New Roman" w:cs="Times New Roman"/>
          <w:sz w:val="28"/>
          <w:szCs w:val="28"/>
        </w:rPr>
        <w:t>.202</w:t>
      </w:r>
      <w:r w:rsidR="00B65DD6" w:rsidRPr="00B65DD6">
        <w:rPr>
          <w:rFonts w:ascii="Times New Roman" w:hAnsi="Times New Roman" w:cs="Times New Roman"/>
          <w:sz w:val="28"/>
          <w:szCs w:val="28"/>
        </w:rPr>
        <w:t>4</w:t>
      </w:r>
      <w:r w:rsidR="0056158F" w:rsidRPr="00B65DD6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EAB"/>
    <w:rsid w:val="00006D09"/>
    <w:rsid w:val="00034662"/>
    <w:rsid w:val="000456EE"/>
    <w:rsid w:val="000734C6"/>
    <w:rsid w:val="000D3EFA"/>
    <w:rsid w:val="00116DAA"/>
    <w:rsid w:val="001736F7"/>
    <w:rsid w:val="0018044E"/>
    <w:rsid w:val="001B703C"/>
    <w:rsid w:val="002271E9"/>
    <w:rsid w:val="00282D1B"/>
    <w:rsid w:val="00292934"/>
    <w:rsid w:val="002B1EFF"/>
    <w:rsid w:val="002C5DF4"/>
    <w:rsid w:val="002D291F"/>
    <w:rsid w:val="003351D7"/>
    <w:rsid w:val="003361D6"/>
    <w:rsid w:val="004C6146"/>
    <w:rsid w:val="004D0374"/>
    <w:rsid w:val="004F536B"/>
    <w:rsid w:val="00505ECB"/>
    <w:rsid w:val="0056158F"/>
    <w:rsid w:val="005770CF"/>
    <w:rsid w:val="00590BC2"/>
    <w:rsid w:val="005B06C9"/>
    <w:rsid w:val="00683D3A"/>
    <w:rsid w:val="006A5EE1"/>
    <w:rsid w:val="006C60C9"/>
    <w:rsid w:val="007B0CFD"/>
    <w:rsid w:val="007D1E77"/>
    <w:rsid w:val="007F7879"/>
    <w:rsid w:val="008015F7"/>
    <w:rsid w:val="00846345"/>
    <w:rsid w:val="008572BE"/>
    <w:rsid w:val="00874CD9"/>
    <w:rsid w:val="00927017"/>
    <w:rsid w:val="00940F85"/>
    <w:rsid w:val="009471C9"/>
    <w:rsid w:val="009B7EAB"/>
    <w:rsid w:val="009F4B5A"/>
    <w:rsid w:val="00A249DB"/>
    <w:rsid w:val="00A57B9C"/>
    <w:rsid w:val="00AD2B7A"/>
    <w:rsid w:val="00AE6816"/>
    <w:rsid w:val="00B65DD6"/>
    <w:rsid w:val="00BE29AC"/>
    <w:rsid w:val="00C04AB1"/>
    <w:rsid w:val="00C8085C"/>
    <w:rsid w:val="00C92AF8"/>
    <w:rsid w:val="00C93C80"/>
    <w:rsid w:val="00CB0F95"/>
    <w:rsid w:val="00CF06A2"/>
    <w:rsid w:val="00DC0B83"/>
    <w:rsid w:val="00E72EBC"/>
    <w:rsid w:val="00EB5580"/>
    <w:rsid w:val="00EE205F"/>
    <w:rsid w:val="00EE3BBC"/>
    <w:rsid w:val="00EF0D1D"/>
    <w:rsid w:val="00F44339"/>
    <w:rsid w:val="00F47E01"/>
    <w:rsid w:val="00F96503"/>
    <w:rsid w:val="00FA7238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AAB-5619-4C3D-8265-E304567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zKolesnikova</cp:lastModifiedBy>
  <cp:revision>50</cp:revision>
  <cp:lastPrinted>2022-10-25T12:01:00Z</cp:lastPrinted>
  <dcterms:created xsi:type="dcterms:W3CDTF">2016-09-07T06:50:00Z</dcterms:created>
  <dcterms:modified xsi:type="dcterms:W3CDTF">2024-03-26T12:19:00Z</dcterms:modified>
</cp:coreProperties>
</file>